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B9" w:rsidRPr="00933C86" w:rsidRDefault="00662EF2" w:rsidP="00516F35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933C86">
        <w:rPr>
          <w:rFonts w:ascii="Times New Roman" w:hAnsi="Times New Roman" w:cs="Times New Roman"/>
          <w:b/>
          <w:sz w:val="20"/>
          <w:szCs w:val="20"/>
          <w:u w:val="single"/>
          <w:shd w:val="pct35" w:color="auto" w:fill="auto"/>
        </w:rPr>
        <w:t>CURRICULUM VITAE</w:t>
      </w:r>
    </w:p>
    <w:p w:rsidR="004F66B3" w:rsidRPr="00933C86" w:rsidRDefault="004F66B3" w:rsidP="00516F35">
      <w:pPr>
        <w:rPr>
          <w:rFonts w:ascii="Times New Roman" w:hAnsi="Times New Roman" w:cs="Times New Roman"/>
          <w:b/>
          <w:sz w:val="20"/>
          <w:szCs w:val="20"/>
        </w:rPr>
      </w:pPr>
    </w:p>
    <w:p w:rsidR="00012189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KALPNA SINGH</w: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  <w:t xml:space="preserve">MOBILE NO- </w:t>
      </w:r>
      <w:r w:rsidRPr="00933C86">
        <w:rPr>
          <w:rFonts w:ascii="Times New Roman" w:hAnsi="Times New Roman" w:cs="Times New Roman"/>
          <w:b/>
          <w:sz w:val="20"/>
          <w:szCs w:val="20"/>
        </w:rPr>
        <w:t>9643944510</w:t>
      </w:r>
    </w:p>
    <w:p w:rsidR="004F66B3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 xml:space="preserve"> Executive-HR/Admin </w:t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933C8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hyperlink r:id="rId8" w:history="1">
        <w:r w:rsidR="00012189" w:rsidRPr="00933C86">
          <w:rPr>
            <w:rStyle w:val="Hyperlink"/>
            <w:rFonts w:ascii="Times New Roman" w:hAnsi="Times New Roman" w:cs="Times New Roman"/>
            <w:sz w:val="20"/>
            <w:szCs w:val="20"/>
          </w:rPr>
          <w:t>E-MAIL-singhk9643@gmail.com</w:t>
        </w:r>
      </w:hyperlink>
      <w:r w:rsidR="00933C86">
        <w:rPr>
          <w:rFonts w:ascii="Times New Roman" w:hAnsi="Times New Roman" w:cs="Times New Roman"/>
          <w:sz w:val="20"/>
          <w:szCs w:val="20"/>
        </w:rPr>
        <w:t xml:space="preserve"> ,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rect id="_x0000_s1034" style="position:absolute;margin-left:-.65pt;margin-top:-.25pt;width:472pt;height:16pt;z-index:-251658240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CARRIER OBJECTIVE</w:t>
      </w:r>
    </w:p>
    <w:p w:rsidR="002C6CB9" w:rsidRPr="00933C86" w:rsidRDefault="00662EF2" w:rsidP="00516F35">
      <w:pPr>
        <w:rPr>
          <w:rFonts w:ascii="Times New Roman" w:hAnsi="Times New Roman" w:cs="Times New Roman"/>
          <w:bCs/>
          <w:sz w:val="20"/>
          <w:szCs w:val="20"/>
        </w:rPr>
      </w:pPr>
      <w:r w:rsidRPr="00933C86">
        <w:rPr>
          <w:rFonts w:ascii="Times New Roman" w:hAnsi="Times New Roman" w:cs="Times New Roman"/>
          <w:bCs/>
          <w:sz w:val="20"/>
          <w:szCs w:val="20"/>
        </w:rPr>
        <w:t>To work in challenging &amp; dynamic environment, to keep adding value to myself and simultaneously contribute to growth and success to the organization</w:t>
      </w:r>
    </w:p>
    <w:p w:rsidR="00516F35" w:rsidRPr="00933C86" w:rsidRDefault="00803C61" w:rsidP="00516F35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03C61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pict>
          <v:rect id="_x0000_s1026" style="position:absolute;margin-left:.3pt;margin-top:24.75pt;width:472pt;height:16pt;z-index:-251655168" fillcolor="#a5a5a5"/>
        </w:pict>
      </w:r>
    </w:p>
    <w:p w:rsidR="002C6CB9" w:rsidRPr="00933C86" w:rsidRDefault="00662EF2" w:rsidP="00516F35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WORK EXPERINCE</w:t>
      </w:r>
    </w:p>
    <w:p w:rsidR="002C6CB9" w:rsidRPr="00933C86" w:rsidRDefault="00662EF2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012189" w:rsidRPr="00933C86">
        <w:rPr>
          <w:rFonts w:ascii="Times New Roman" w:hAnsi="Times New Roman" w:cs="Times New Roman"/>
          <w:b/>
          <w:sz w:val="20"/>
          <w:szCs w:val="20"/>
        </w:rPr>
        <w:t>Buenaventura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>as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Office Coordinator, GHAZIABAD</w:t>
      </w:r>
      <w:r w:rsidR="00896EE7">
        <w:rPr>
          <w:rFonts w:ascii="Times New Roman" w:hAnsi="Times New Roman" w:cs="Times New Roman"/>
          <w:sz w:val="20"/>
          <w:szCs w:val="20"/>
        </w:rPr>
        <w:t>. (Oct 2016 to March 2017</w:t>
      </w:r>
      <w:r w:rsidRPr="00933C86">
        <w:rPr>
          <w:rFonts w:ascii="Times New Roman" w:hAnsi="Times New Roman" w:cs="Times New Roman"/>
          <w:sz w:val="20"/>
          <w:szCs w:val="20"/>
        </w:rPr>
        <w:t>)</w:t>
      </w:r>
    </w:p>
    <w:p w:rsidR="0003467E" w:rsidRPr="00933C86" w:rsidRDefault="00662EF2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012189" w:rsidRPr="00933C86">
        <w:rPr>
          <w:rFonts w:ascii="Times New Roman" w:hAnsi="Times New Roman" w:cs="Times New Roman"/>
          <w:b/>
          <w:sz w:val="20"/>
          <w:szCs w:val="20"/>
        </w:rPr>
        <w:t>Spice Smart Solution Pvt Ltd.</w:t>
      </w:r>
      <w:r w:rsidRPr="00933C86">
        <w:rPr>
          <w:rFonts w:ascii="Times New Roman" w:hAnsi="Times New Roman" w:cs="Times New Roman"/>
          <w:sz w:val="20"/>
          <w:szCs w:val="20"/>
        </w:rPr>
        <w:t xml:space="preserve"> as </w:t>
      </w:r>
      <w:r w:rsidRPr="00933C86">
        <w:rPr>
          <w:rFonts w:ascii="Times New Roman" w:hAnsi="Times New Roman" w:cs="Times New Roman"/>
          <w:b/>
          <w:sz w:val="20"/>
          <w:szCs w:val="20"/>
        </w:rPr>
        <w:t>HR Recruiter,</w:t>
      </w:r>
      <w:r w:rsidRPr="00933C86">
        <w:rPr>
          <w:rFonts w:ascii="Times New Roman" w:hAnsi="Times New Roman" w:cs="Times New Roman"/>
          <w:sz w:val="20"/>
          <w:szCs w:val="20"/>
        </w:rPr>
        <w:t xml:space="preserve"> 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Noida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6EE7">
        <w:rPr>
          <w:rFonts w:ascii="Times New Roman" w:hAnsi="Times New Roman" w:cs="Times New Roman"/>
          <w:sz w:val="20"/>
          <w:szCs w:val="20"/>
        </w:rPr>
        <w:t>(March 2017 to April 2018</w:t>
      </w:r>
      <w:r w:rsidRPr="00933C86">
        <w:rPr>
          <w:rFonts w:ascii="Times New Roman" w:hAnsi="Times New Roman" w:cs="Times New Roman"/>
          <w:sz w:val="20"/>
          <w:szCs w:val="20"/>
        </w:rPr>
        <w:t>)</w:t>
      </w:r>
    </w:p>
    <w:p w:rsidR="00BD625C" w:rsidRPr="00933C86" w:rsidRDefault="00662EF2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ing in </w:t>
      </w:r>
      <w:r w:rsidR="00031EAC" w:rsidRPr="00933C86">
        <w:rPr>
          <w:rFonts w:ascii="Times New Roman" w:hAnsi="Times New Roman" w:cs="Times New Roman"/>
          <w:b/>
          <w:sz w:val="20"/>
          <w:szCs w:val="20"/>
        </w:rPr>
        <w:t>Questt Consulting Pvt Ltd.</w:t>
      </w:r>
      <w:r w:rsidRPr="00933C86">
        <w:rPr>
          <w:rFonts w:ascii="Times New Roman" w:hAnsi="Times New Roman" w:cs="Times New Roman"/>
          <w:sz w:val="20"/>
          <w:szCs w:val="20"/>
        </w:rPr>
        <w:t xml:space="preserve">. as </w:t>
      </w:r>
      <w:r w:rsidRPr="00933C86">
        <w:rPr>
          <w:rFonts w:ascii="Times New Roman" w:hAnsi="Times New Roman" w:cs="Times New Roman"/>
          <w:b/>
          <w:sz w:val="20"/>
          <w:szCs w:val="20"/>
        </w:rPr>
        <w:t>Executive-HR/Admin</w:t>
      </w:r>
      <w:r w:rsidRPr="00933C86">
        <w:rPr>
          <w:rFonts w:ascii="Times New Roman" w:hAnsi="Times New Roman" w:cs="Times New Roman"/>
          <w:sz w:val="20"/>
          <w:szCs w:val="20"/>
        </w:rPr>
        <w:t xml:space="preserve">, 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Ind</w:t>
      </w:r>
      <w:r w:rsidR="00933C86" w:rsidRPr="00933C86">
        <w:rPr>
          <w:rFonts w:ascii="Times New Roman" w:hAnsi="Times New Roman" w:cs="Times New Roman"/>
          <w:b/>
          <w:sz w:val="20"/>
          <w:szCs w:val="20"/>
        </w:rPr>
        <w:t>i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rapuram</w:t>
      </w:r>
      <w:r w:rsidRPr="00933C86">
        <w:rPr>
          <w:rFonts w:ascii="Times New Roman" w:hAnsi="Times New Roman" w:cs="Times New Roman"/>
          <w:sz w:val="20"/>
          <w:szCs w:val="20"/>
        </w:rPr>
        <w:t xml:space="preserve"> (</w:t>
      </w:r>
      <w:r w:rsidR="00896EE7">
        <w:rPr>
          <w:rFonts w:ascii="Times New Roman" w:hAnsi="Times New Roman" w:cs="Times New Roman"/>
          <w:sz w:val="20"/>
          <w:szCs w:val="20"/>
        </w:rPr>
        <w:t>April 2018</w:t>
      </w:r>
      <w:r w:rsidR="00031EAC" w:rsidRPr="00933C86">
        <w:rPr>
          <w:rFonts w:ascii="Times New Roman" w:hAnsi="Times New Roman" w:cs="Times New Roman"/>
          <w:sz w:val="20"/>
          <w:szCs w:val="20"/>
        </w:rPr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 xml:space="preserve">to </w:t>
      </w:r>
      <w:r w:rsidRPr="00933C86">
        <w:rPr>
          <w:rFonts w:ascii="Times New Roman" w:hAnsi="Times New Roman" w:cs="Times New Roman"/>
          <w:sz w:val="20"/>
          <w:szCs w:val="20"/>
        </w:rPr>
        <w:t>TILL</w:t>
      </w:r>
      <w:r w:rsidR="00896EE7">
        <w:rPr>
          <w:rFonts w:ascii="Times New Roman" w:hAnsi="Times New Roman" w:cs="Times New Roman"/>
          <w:sz w:val="20"/>
          <w:szCs w:val="20"/>
        </w:rPr>
        <w:t xml:space="preserve"> Date</w:t>
      </w:r>
      <w:r w:rsidRPr="00933C86">
        <w:rPr>
          <w:rFonts w:ascii="Times New Roman" w:hAnsi="Times New Roman" w:cs="Times New Roman"/>
          <w:sz w:val="20"/>
          <w:szCs w:val="20"/>
        </w:rPr>
        <w:t>)</w:t>
      </w:r>
    </w:p>
    <w:p w:rsidR="00E57A6D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rect id="_x0000_s1027" style="position:absolute;margin-left:-.15pt;margin-top:.45pt;width:472pt;height:16pt;z-index:-251654144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Roles and responsibilities</w:t>
      </w:r>
    </w:p>
    <w:p w:rsidR="00755F4D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3C86">
        <w:rPr>
          <w:rFonts w:ascii="Times New Roman" w:hAnsi="Times New Roman" w:cs="Times New Roman"/>
          <w:b/>
          <w:sz w:val="20"/>
          <w:szCs w:val="20"/>
          <w:u w:val="single"/>
        </w:rPr>
        <w:t>Administration</w:t>
      </w:r>
    </w:p>
    <w:p w:rsidR="00C44DEC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Coordinate office activities and operations to secure efficiency and compliance to company policies </w:t>
      </w:r>
    </w:p>
    <w:p w:rsidR="00C44DEC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Schedules appointments and meetings for executives and upper level staff</w:t>
      </w:r>
    </w:p>
    <w:p w:rsidR="00C44DEC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To organize employees 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et-together, various meetings &amp; conferences and other events.</w:t>
      </w:r>
    </w:p>
    <w:p w:rsidR="00C44DEC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o ensure housekeeping activities in office.</w:t>
      </w:r>
    </w:p>
    <w:p w:rsidR="00516F35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ffice events management.</w:t>
      </w:r>
    </w:p>
    <w:p w:rsidR="00516F35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hecking and Verification of payable bills.</w:t>
      </w:r>
    </w:p>
    <w:p w:rsidR="00516F35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naging </w:t>
      </w:r>
      <w:r w:rsidRPr="00933C8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Admin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requests and office upkeep.</w:t>
      </w:r>
    </w:p>
    <w:p w:rsidR="009D0269" w:rsidRPr="00933C86" w:rsidRDefault="00662EF2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anage the office stationary/ office equipments.  </w:t>
      </w:r>
      <w:r w:rsidRPr="00933C86">
        <w:rPr>
          <w:rFonts w:ascii="Times New Roman" w:eastAsia="Times New Roman" w:hAnsi="Times New Roman" w:cs="Times New Roman"/>
          <w:color w:val="666666"/>
          <w:sz w:val="20"/>
          <w:szCs w:val="20"/>
          <w:lang w:val="en-US" w:eastAsia="en-US"/>
        </w:rPr>
        <w:t>. </w:t>
      </w:r>
    </w:p>
    <w:p w:rsidR="00755F4D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3C86">
        <w:rPr>
          <w:rFonts w:ascii="Times New Roman" w:hAnsi="Times New Roman" w:cs="Times New Roman"/>
          <w:b/>
          <w:sz w:val="20"/>
          <w:szCs w:val="20"/>
          <w:u w:val="single"/>
        </w:rPr>
        <w:t>HR Responsibilities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uman Resource Planning - Handling end to end recruitments; preparing job descriptions and managing job postings on job portals and social media. 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ticipate new hires required as wel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l as providing development and succession planning for existing employees.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andling </w:t>
      </w:r>
      <w:r w:rsidR="00031EAC"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n boarding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d exit formalities.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Conducting first round of telephonic interview for the candidates to schedule interviews.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Conducting recruitment interviews and providing </w:t>
      </w:r>
      <w:r w:rsidRPr="00933C86">
        <w:rPr>
          <w:rFonts w:ascii="Times New Roman" w:hAnsi="Times New Roman" w:cs="Times New Roman"/>
          <w:sz w:val="20"/>
          <w:szCs w:val="20"/>
        </w:rPr>
        <w:t>the necessary inputs during the hiring Process.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Maintain up-to-date recruitment progress report, talent database and all related staffing communication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Communicating and explaining the organization's HR policies to the employees  </w:t>
      </w:r>
    </w:p>
    <w:p w:rsidR="00755F4D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Preparing and submitting </w:t>
      </w:r>
      <w:r w:rsidRPr="00933C86">
        <w:rPr>
          <w:rFonts w:ascii="Times New Roman" w:hAnsi="Times New Roman" w:cs="Times New Roman"/>
          <w:sz w:val="20"/>
          <w:szCs w:val="20"/>
        </w:rPr>
        <w:t xml:space="preserve">all relevant HR letters/documents/certificates as per the requirement of employees in consultation with the management </w:t>
      </w:r>
    </w:p>
    <w:p w:rsidR="00E15276" w:rsidRPr="00933C86" w:rsidRDefault="00662EF2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Handled Exit Formalities</w:t>
      </w:r>
    </w:p>
    <w:p w:rsidR="00356BC6" w:rsidRPr="00933C86" w:rsidRDefault="00356BC6" w:rsidP="00031EAC">
      <w:pPr>
        <w:rPr>
          <w:rFonts w:ascii="Times New Roman" w:hAnsi="Times New Roman" w:cs="Times New Roman"/>
          <w:b/>
          <w:sz w:val="20"/>
          <w:szCs w:val="20"/>
        </w:rPr>
      </w:pP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803C6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28" style="position:absolute;margin-left:-1pt;margin-top:-.15pt;width:472pt;height:16pt;z-index:-251653120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E15276" w:rsidRPr="00933C86" w:rsidRDefault="00662EF2" w:rsidP="00516F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MS Word, MS Excel, Out Look, Power Point.</w:t>
      </w: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803C6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29" style="position:absolute;margin-left:-.35pt;margin-top:-.6pt;width:472pt;height:16pt;z-index:-251652096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ACADEMIC QUALIFICATION</w:t>
      </w:r>
    </w:p>
    <w:p w:rsidR="002C6CB9" w:rsidRPr="00933C86" w:rsidRDefault="00662EF2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Master of Business administra</w:t>
      </w:r>
      <w:r w:rsidRPr="00933C86">
        <w:rPr>
          <w:rFonts w:ascii="Times New Roman" w:hAnsi="Times New Roman" w:cs="Times New Roman"/>
          <w:sz w:val="20"/>
          <w:szCs w:val="20"/>
        </w:rPr>
        <w:t>tion (</w:t>
      </w:r>
      <w:r w:rsidR="00D75B29" w:rsidRPr="00933C86">
        <w:rPr>
          <w:rFonts w:ascii="Times New Roman" w:hAnsi="Times New Roman" w:cs="Times New Roman"/>
          <w:sz w:val="20"/>
          <w:szCs w:val="20"/>
        </w:rPr>
        <w:t>Human Resource</w:t>
      </w:r>
      <w:r w:rsidRPr="00933C86">
        <w:rPr>
          <w:rFonts w:ascii="Times New Roman" w:hAnsi="Times New Roman" w:cs="Times New Roman"/>
          <w:sz w:val="20"/>
          <w:szCs w:val="20"/>
        </w:rPr>
        <w:t xml:space="preserve">) from </w:t>
      </w:r>
      <w:r w:rsidR="00977B17">
        <w:rPr>
          <w:rFonts w:ascii="Times New Roman" w:hAnsi="Times New Roman" w:cs="Times New Roman"/>
          <w:sz w:val="20"/>
          <w:szCs w:val="20"/>
        </w:rPr>
        <w:t>UPTU</w:t>
      </w:r>
      <w:r w:rsidRPr="00933C86">
        <w:rPr>
          <w:rFonts w:ascii="Times New Roman" w:hAnsi="Times New Roman" w:cs="Times New Roman"/>
          <w:sz w:val="20"/>
          <w:szCs w:val="20"/>
        </w:rPr>
        <w:t xml:space="preserve"> University year 2016. </w:t>
      </w:r>
    </w:p>
    <w:p w:rsidR="002C6CB9" w:rsidRPr="00933C86" w:rsidRDefault="00662EF2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Passed Bachelor of Commerce from </w:t>
      </w:r>
      <w:r w:rsidR="00031EAC" w:rsidRPr="00933C86">
        <w:rPr>
          <w:rFonts w:ascii="Times New Roman" w:hAnsi="Times New Roman" w:cs="Times New Roman"/>
          <w:sz w:val="20"/>
          <w:szCs w:val="20"/>
        </w:rPr>
        <w:t>V.M.L.G</w:t>
      </w:r>
      <w:r w:rsidRPr="00933C86">
        <w:rPr>
          <w:rFonts w:ascii="Times New Roman" w:hAnsi="Times New Roman" w:cs="Times New Roman"/>
          <w:sz w:val="20"/>
          <w:szCs w:val="20"/>
        </w:rPr>
        <w:t xml:space="preserve"> College Ghaziabad year 2012.</w:t>
      </w:r>
    </w:p>
    <w:p w:rsidR="002C6CB9" w:rsidRPr="00933C86" w:rsidRDefault="00662EF2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Intermediate with Commerce from U.P. Board year 2009.</w:t>
      </w:r>
    </w:p>
    <w:p w:rsidR="009D0269" w:rsidRPr="00933C86" w:rsidRDefault="00662EF2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High School with Science from U.P. Board year 2007.</w:t>
      </w:r>
    </w:p>
    <w:p w:rsidR="00E15276" w:rsidRPr="00933C86" w:rsidRDefault="00E15276" w:rsidP="00516F35">
      <w:pPr>
        <w:rPr>
          <w:rFonts w:ascii="Times New Roman" w:hAnsi="Times New Roman" w:cs="Times New Roman"/>
          <w:sz w:val="20"/>
          <w:szCs w:val="20"/>
        </w:rPr>
      </w:pP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803C6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0" style="position:absolute;margin-left:-8.1pt;margin-top:-.6pt;width:472pt;height:16pt;z-index:-251651072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PERSONAL DETAILS</w:t>
      </w:r>
    </w:p>
    <w:p w:rsidR="00303BA9" w:rsidRPr="00933C86" w:rsidRDefault="00662EF2" w:rsidP="00516F35">
      <w:pPr>
        <w:ind w:left="720"/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D</w:t>
      </w:r>
      <w:r w:rsidR="00D75B29" w:rsidRPr="00933C86">
        <w:rPr>
          <w:rFonts w:ascii="Times New Roman" w:hAnsi="Times New Roman" w:cs="Times New Roman"/>
          <w:sz w:val="20"/>
          <w:szCs w:val="20"/>
        </w:rPr>
        <w:t>ate of Birth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  <w:t>25 Nov 1992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Gander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Female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Father’s Name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Mr. </w:t>
      </w:r>
      <w:r w:rsidR="00D75B29" w:rsidRPr="00933C86">
        <w:rPr>
          <w:rFonts w:ascii="Times New Roman" w:hAnsi="Times New Roman" w:cs="Times New Roman"/>
          <w:sz w:val="20"/>
          <w:szCs w:val="20"/>
        </w:rPr>
        <w:t>Surendra Kumar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Marital Status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Unmarried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Hobbies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="00933C8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3C86">
        <w:rPr>
          <w:rFonts w:ascii="Times New Roman" w:hAnsi="Times New Roman" w:cs="Times New Roman"/>
          <w:sz w:val="20"/>
          <w:szCs w:val="20"/>
        </w:rPr>
        <w:t xml:space="preserve">Dancing, Listening Music,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Net Surfing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Languages Known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Engl</w:t>
      </w:r>
      <w:r w:rsidRPr="00933C86">
        <w:rPr>
          <w:rFonts w:ascii="Times New Roman" w:hAnsi="Times New Roman" w:cs="Times New Roman"/>
          <w:sz w:val="20"/>
          <w:szCs w:val="20"/>
        </w:rPr>
        <w:t>ish and Hindi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Location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933C8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75B29" w:rsidRPr="00933C86">
        <w:rPr>
          <w:rFonts w:ascii="Times New Roman" w:hAnsi="Times New Roman" w:cs="Times New Roman"/>
          <w:sz w:val="20"/>
          <w:szCs w:val="20"/>
        </w:rPr>
        <w:t xml:space="preserve">GHAZIABAD </w:t>
      </w:r>
    </w:p>
    <w:p w:rsidR="002C6CB9" w:rsidRPr="00933C86" w:rsidRDefault="002C6CB9" w:rsidP="00516F35">
      <w:pPr>
        <w:rPr>
          <w:rFonts w:ascii="Times New Roman" w:hAnsi="Times New Roman" w:cs="Times New Roman"/>
          <w:b/>
          <w:sz w:val="20"/>
          <w:szCs w:val="20"/>
        </w:rPr>
      </w:pP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803C6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1" style="position:absolute;margin-left:-3.45pt;margin-top:.95pt;width:472pt;height:16pt;z-index:-251650048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DECLARATION</w:t>
      </w:r>
    </w:p>
    <w:p w:rsidR="002C6CB9" w:rsidRPr="00933C86" w:rsidRDefault="00662EF2" w:rsidP="00516F35">
      <w:p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I hereby declare that all the above mentioned information and particulars are true to best of my knowledge and belief.</w:t>
      </w:r>
    </w:p>
    <w:p w:rsidR="002C6CB9" w:rsidRPr="00933C86" w:rsidRDefault="002C6CB9" w:rsidP="00516F35">
      <w:pPr>
        <w:rPr>
          <w:rFonts w:ascii="Times New Roman" w:hAnsi="Times New Roman" w:cs="Times New Roman"/>
          <w:sz w:val="20"/>
          <w:szCs w:val="20"/>
        </w:rPr>
      </w:pPr>
    </w:p>
    <w:p w:rsidR="002C6CB9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DATE:</w:t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896EE7">
        <w:rPr>
          <w:rFonts w:ascii="Times New Roman" w:hAnsi="Times New Roman" w:cs="Times New Roman"/>
          <w:b/>
          <w:sz w:val="20"/>
          <w:szCs w:val="20"/>
        </w:rPr>
        <w:t>21 / 02 / 2019</w:t>
      </w:r>
    </w:p>
    <w:p w:rsidR="002C6CB9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</w:p>
    <w:p w:rsidR="002C6CB9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PLACE:</w:t>
      </w:r>
    </w:p>
    <w:p w:rsidR="002C6CB9" w:rsidRPr="00933C86" w:rsidRDefault="00662EF2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</w:p>
    <w:p w:rsidR="002C6CB9" w:rsidRPr="00933C86" w:rsidRDefault="00662EF2" w:rsidP="00516F35">
      <w:pPr>
        <w:ind w:left="6480"/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(K</w:t>
      </w:r>
      <w:r w:rsidR="00D75B29" w:rsidRPr="00933C86">
        <w:rPr>
          <w:rFonts w:ascii="Times New Roman" w:hAnsi="Times New Roman" w:cs="Times New Roman"/>
          <w:b/>
          <w:sz w:val="20"/>
          <w:szCs w:val="20"/>
        </w:rPr>
        <w:t>ALPNA SINGH</w:t>
      </w:r>
      <w:r w:rsidRPr="00933C86">
        <w:rPr>
          <w:rFonts w:ascii="Times New Roman" w:hAnsi="Times New Roman" w:cs="Times New Roman"/>
          <w:b/>
          <w:sz w:val="20"/>
          <w:szCs w:val="20"/>
        </w:rPr>
        <w:t>)</w:t>
      </w:r>
    </w:p>
    <w:p w:rsidR="002C6CB9" w:rsidRPr="00933C86" w:rsidRDefault="00803C61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803C61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pt;height:1pt;z-index:251660288">
            <v:imagedata r:id="rId9"/>
          </v:shape>
        </w:pict>
      </w:r>
      <w:r w:rsidRPr="00803C61">
        <w:pict>
          <v:shape id="_x0000_s1033" type="#_x0000_t75" style="position:absolute;margin-left:0;margin-top:0;width:1pt;height:1pt;z-index:251659264">
            <v:imagedata r:id="rId10"/>
          </v:shape>
        </w:pict>
      </w:r>
    </w:p>
    <w:sectPr w:rsidR="002C6CB9" w:rsidRPr="00933C86" w:rsidSect="00E152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F2" w:rsidRDefault="00662EF2" w:rsidP="00803C61">
      <w:pPr>
        <w:spacing w:after="0" w:line="240" w:lineRule="auto"/>
      </w:pPr>
      <w:r>
        <w:separator/>
      </w:r>
    </w:p>
  </w:endnote>
  <w:endnote w:type="continuationSeparator" w:id="0">
    <w:p w:rsidR="00662EF2" w:rsidRDefault="00662EF2" w:rsidP="008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9" w:rsidRDefault="002C6CB9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F2" w:rsidRDefault="00662EF2" w:rsidP="00803C61">
      <w:pPr>
        <w:spacing w:after="0" w:line="240" w:lineRule="auto"/>
      </w:pPr>
      <w:r>
        <w:separator/>
      </w:r>
    </w:p>
  </w:footnote>
  <w:footnote w:type="continuationSeparator" w:id="0">
    <w:p w:rsidR="00662EF2" w:rsidRDefault="00662EF2" w:rsidP="008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9" w:rsidRDefault="002C6CB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02E44E2"/>
    <w:lvl w:ilvl="0" w:tplc="8652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2A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25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E6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A5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4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9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82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182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B96634E"/>
    <w:lvl w:ilvl="0" w:tplc="9E34C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04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24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C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09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66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E2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49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A6EBF6A"/>
    <w:lvl w:ilvl="0" w:tplc="4A58A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4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2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C5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48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AC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2E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9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C9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BF6CE04"/>
    <w:lvl w:ilvl="0" w:tplc="C4626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98F7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4025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8857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B855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9AB8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4E44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F889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1BC95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40161"/>
    <w:multiLevelType w:val="hybridMultilevel"/>
    <w:tmpl w:val="04BC01CE"/>
    <w:lvl w:ilvl="0" w:tplc="AF40AA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AE2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8A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A2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85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E5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F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A1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4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E33"/>
    <w:multiLevelType w:val="hybridMultilevel"/>
    <w:tmpl w:val="3C46CB3A"/>
    <w:lvl w:ilvl="0" w:tplc="F3F0F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A20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21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8C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CB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08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5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06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43CE"/>
    <w:multiLevelType w:val="hybridMultilevel"/>
    <w:tmpl w:val="EFF423CE"/>
    <w:lvl w:ilvl="0" w:tplc="BF304F5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39E0F0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D4D80B0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A329B8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ABC1A3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6A76C9A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5C2302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BA2CF5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9E092B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D53B2E"/>
    <w:multiLevelType w:val="hybridMultilevel"/>
    <w:tmpl w:val="333ABFC8"/>
    <w:lvl w:ilvl="0" w:tplc="155CBD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76D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87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6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8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A8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A0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0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A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17251"/>
    <w:multiLevelType w:val="hybridMultilevel"/>
    <w:tmpl w:val="A124872E"/>
    <w:lvl w:ilvl="0" w:tplc="6AEE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A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F2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E4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24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A0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E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4AD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F2426"/>
    <w:multiLevelType w:val="hybridMultilevel"/>
    <w:tmpl w:val="080CEE60"/>
    <w:lvl w:ilvl="0" w:tplc="3CD649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EAD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8E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81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47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0F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0A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CB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0244"/>
    <w:multiLevelType w:val="hybridMultilevel"/>
    <w:tmpl w:val="3B78E81A"/>
    <w:lvl w:ilvl="0" w:tplc="636EE8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AF00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2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0B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5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09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A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E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66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2251"/>
    <w:multiLevelType w:val="hybridMultilevel"/>
    <w:tmpl w:val="5F20C802"/>
    <w:lvl w:ilvl="0" w:tplc="06065202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88A49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27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B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4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60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87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3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60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04F89"/>
    <w:multiLevelType w:val="hybridMultilevel"/>
    <w:tmpl w:val="EE3AD224"/>
    <w:lvl w:ilvl="0" w:tplc="5B4031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D4CF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A7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A5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2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E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5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6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C5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159F"/>
    <w:multiLevelType w:val="hybridMultilevel"/>
    <w:tmpl w:val="556459CE"/>
    <w:lvl w:ilvl="0" w:tplc="D82C88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37A1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C2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1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20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6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80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C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1BF3"/>
    <w:multiLevelType w:val="hybridMultilevel"/>
    <w:tmpl w:val="6038A3B8"/>
    <w:lvl w:ilvl="0" w:tplc="F68A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CD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7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04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A3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A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2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6B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3ED1"/>
    <w:multiLevelType w:val="hybridMultilevel"/>
    <w:tmpl w:val="45B46CE0"/>
    <w:lvl w:ilvl="0" w:tplc="68ECB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441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E7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F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A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C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64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27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0A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C3A"/>
    <w:rsid w:val="00012189"/>
    <w:rsid w:val="00031EAC"/>
    <w:rsid w:val="0003467E"/>
    <w:rsid w:val="00172CE5"/>
    <w:rsid w:val="002200F8"/>
    <w:rsid w:val="002C6CB9"/>
    <w:rsid w:val="00303BA9"/>
    <w:rsid w:val="00354503"/>
    <w:rsid w:val="00356BC6"/>
    <w:rsid w:val="003748A3"/>
    <w:rsid w:val="00437FD1"/>
    <w:rsid w:val="00482C3A"/>
    <w:rsid w:val="004F66B3"/>
    <w:rsid w:val="00516F35"/>
    <w:rsid w:val="005C4DCF"/>
    <w:rsid w:val="00662EF2"/>
    <w:rsid w:val="00755F4D"/>
    <w:rsid w:val="007A7336"/>
    <w:rsid w:val="00803C61"/>
    <w:rsid w:val="00896EE7"/>
    <w:rsid w:val="00933C86"/>
    <w:rsid w:val="00977B17"/>
    <w:rsid w:val="009D0269"/>
    <w:rsid w:val="00BA6EE7"/>
    <w:rsid w:val="00BD625C"/>
    <w:rsid w:val="00C44DEC"/>
    <w:rsid w:val="00D75B29"/>
    <w:rsid w:val="00E15276"/>
    <w:rsid w:val="00E57A6D"/>
    <w:rsid w:val="00EB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D2"/>
  </w:style>
  <w:style w:type="paragraph" w:styleId="Heading1">
    <w:name w:val="heading 1"/>
    <w:basedOn w:val="Normal"/>
    <w:link w:val="Heading1Char"/>
    <w:uiPriority w:val="9"/>
    <w:qFormat/>
    <w:rsid w:val="007B3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8D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38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8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B38D2"/>
    <w:rPr>
      <w:b/>
      <w:bCs/>
    </w:rPr>
  </w:style>
  <w:style w:type="paragraph" w:styleId="Header">
    <w:name w:val="header"/>
    <w:basedOn w:val="Normal"/>
    <w:link w:val="HeaderChar"/>
    <w:uiPriority w:val="99"/>
    <w:rsid w:val="007B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D2"/>
  </w:style>
  <w:style w:type="paragraph" w:styleId="Footer">
    <w:name w:val="footer"/>
    <w:basedOn w:val="Normal"/>
    <w:link w:val="FooterChar"/>
    <w:uiPriority w:val="99"/>
    <w:rsid w:val="007B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D2"/>
  </w:style>
  <w:style w:type="paragraph" w:styleId="BodyText">
    <w:name w:val="Body Text"/>
    <w:basedOn w:val="Normal"/>
    <w:link w:val="BodyTextChar"/>
    <w:rsid w:val="00E57A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7A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8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singhk964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e76b03f69984886b50b7177b76cbe221134f530e18705c4458440321091b5b58120913071242505d0a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1154051580e594d0144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a0fd0d22d9e69acef28e4452b7194f3134f530e18705c4458440321091b5b581a09110518465d541b4d58515c424154181c084b281e01030300144458590159580f1b425c4c01090340281e0103120a18485c5f0d4d584b50535a4f162e024b4340010d120213105b5c0c004d145c455715445a5c5d57421a081105431458090d074b100a12031753444f4a081e01030300114758590a554b170c034e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9811-721F-4F51-B4B8-5B317D6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nand</cp:lastModifiedBy>
  <cp:revision>2</cp:revision>
  <cp:lastPrinted>2014-06-30T13:55:00Z</cp:lastPrinted>
  <dcterms:created xsi:type="dcterms:W3CDTF">2019-06-20T06:05:00Z</dcterms:created>
  <dcterms:modified xsi:type="dcterms:W3CDTF">2019-06-20T06:05:00Z</dcterms:modified>
</cp:coreProperties>
</file>